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45A2D" w14:textId="619AFE53" w:rsidR="00B7456F" w:rsidRDefault="00561FEC" w:rsidP="00CD18D6">
      <w:pPr>
        <w:pStyle w:val="Sinespaciad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08C23F77" wp14:editId="164DC91F">
            <wp:simplePos x="0" y="0"/>
            <wp:positionH relativeFrom="column">
              <wp:posOffset>4768215</wp:posOffset>
            </wp:positionH>
            <wp:positionV relativeFrom="paragraph">
              <wp:posOffset>-163830</wp:posOffset>
            </wp:positionV>
            <wp:extent cx="1285875" cy="159004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26744_3340364729353633_4642978247149210609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1" b="-1"/>
                    <a:stretch/>
                  </pic:blipFill>
                  <pic:spPr bwMode="auto">
                    <a:xfrm>
                      <a:off x="0" y="0"/>
                      <a:ext cx="1345716" cy="166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56F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1E5DA3A" wp14:editId="746046DC">
            <wp:simplePos x="0" y="0"/>
            <wp:positionH relativeFrom="column">
              <wp:posOffset>4787265</wp:posOffset>
            </wp:positionH>
            <wp:positionV relativeFrom="page">
              <wp:posOffset>447675</wp:posOffset>
            </wp:positionV>
            <wp:extent cx="1238250" cy="16090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i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0" t="827" r="27014" b="-827"/>
                    <a:stretch/>
                  </pic:blipFill>
                  <pic:spPr bwMode="auto">
                    <a:xfrm>
                      <a:off x="0" y="0"/>
                      <a:ext cx="123825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5B33" w14:textId="7FE4B3B2" w:rsidR="00D4176D" w:rsidRDefault="0000556B" w:rsidP="00CD18D6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</w:pPr>
      <w:r w:rsidRPr="00C051B9">
        <w:rPr>
          <w:rFonts w:ascii="Arial" w:hAnsi="Arial" w:cs="Arial"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2AB16" wp14:editId="713CA127">
                <wp:simplePos x="0" y="0"/>
                <wp:positionH relativeFrom="column">
                  <wp:posOffset>4771390</wp:posOffset>
                </wp:positionH>
                <wp:positionV relativeFrom="paragraph">
                  <wp:posOffset>-317000</wp:posOffset>
                </wp:positionV>
                <wp:extent cx="1276350" cy="15811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F2566" id="1 Rectángulo" o:spid="_x0000_s1026" style="position:absolute;margin-left:375.7pt;margin-top:-24.95pt;width:100.5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596597">
        <w:rPr>
          <w:rFonts w:ascii="Arial" w:hAnsi="Arial" w:cs="Arial"/>
          <w:noProof/>
          <w:sz w:val="40"/>
          <w:szCs w:val="40"/>
          <w:lang w:val="es-ES" w:eastAsia="es-ES"/>
        </w:rPr>
        <w:t>Gerardo José</w:t>
      </w:r>
    </w:p>
    <w:p w14:paraId="356B67C1" w14:textId="4DB631A2" w:rsidR="00CD18D6" w:rsidRPr="00B03148" w:rsidRDefault="00596597" w:rsidP="00CD18D6">
      <w:pPr>
        <w:pStyle w:val="Sinespaciado"/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36"/>
          <w:szCs w:val="36"/>
          <w:lang w:val="es-ES"/>
        </w:rPr>
      </w:pPr>
      <w:r>
        <w:rPr>
          <w:rFonts w:ascii="Arial" w:eastAsiaTheme="majorEastAsia" w:hAnsi="Arial" w:cs="Arial"/>
          <w:spacing w:val="5"/>
          <w:kern w:val="28"/>
          <w:sz w:val="40"/>
          <w:szCs w:val="40"/>
          <w:lang w:val="es-ES"/>
        </w:rPr>
        <w:t>Villeda Erazo</w:t>
      </w:r>
    </w:p>
    <w:p w14:paraId="747821BD" w14:textId="7A288E97" w:rsidR="00B03148" w:rsidRDefault="00B03148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14:paraId="3FB34C91" w14:textId="740C4C4C" w:rsidR="004D420B" w:rsidRPr="00601B81" w:rsidRDefault="00C051B9" w:rsidP="00601B81">
      <w:pPr>
        <w:pStyle w:val="Ttulo2"/>
      </w:pPr>
      <w:r w:rsidRPr="00601B81">
        <w:t>Información Personal</w:t>
      </w:r>
    </w:p>
    <w:p w14:paraId="5C8D28B9" w14:textId="347037A5" w:rsidR="00A67B09" w:rsidRPr="004D420B" w:rsidRDefault="00D63789" w:rsidP="002C2D6C">
      <w:pPr>
        <w:pStyle w:val="Sinespaciado"/>
        <w:spacing w:before="60" w:after="60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596597" w:rsidRPr="00EE2EC5">
        <w:rPr>
          <w:rFonts w:ascii="Arial" w:hAnsi="Arial" w:cs="Arial"/>
          <w:bCs/>
          <w:sz w:val="20"/>
          <w:szCs w:val="19"/>
        </w:rPr>
        <w:t>27</w:t>
      </w:r>
    </w:p>
    <w:p w14:paraId="2E601714" w14:textId="531B35A6" w:rsidR="0004472F" w:rsidRPr="00596597" w:rsidRDefault="0017758C" w:rsidP="00596597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Dirección</w:t>
      </w:r>
      <w:r w:rsidR="00A56A00">
        <w:rPr>
          <w:rFonts w:ascii="Arial" w:hAnsi="Arial" w:cs="Arial"/>
          <w:b/>
          <w:sz w:val="20"/>
          <w:szCs w:val="20"/>
        </w:rPr>
        <w:t xml:space="preserve">: </w:t>
      </w:r>
      <w:r w:rsidR="00596597" w:rsidRPr="00596597">
        <w:rPr>
          <w:rFonts w:ascii="Arial" w:hAnsi="Arial" w:cs="Arial"/>
          <w:bCs/>
          <w:sz w:val="20"/>
          <w:szCs w:val="19"/>
        </w:rPr>
        <w:t>Bo. Mejicanos, 11 calle oriente, 1-5.</w:t>
      </w:r>
      <w:r w:rsidR="00596597">
        <w:rPr>
          <w:rFonts w:ascii="Arial" w:hAnsi="Arial" w:cs="Arial"/>
          <w:bCs/>
          <w:sz w:val="20"/>
          <w:szCs w:val="19"/>
        </w:rPr>
        <w:t xml:space="preserve"> </w:t>
      </w:r>
      <w:r w:rsidR="00596597" w:rsidRPr="00596597">
        <w:rPr>
          <w:rFonts w:ascii="Arial" w:hAnsi="Arial" w:cs="Arial"/>
          <w:bCs/>
          <w:sz w:val="20"/>
          <w:szCs w:val="19"/>
        </w:rPr>
        <w:t>Sonsonate, El Salvador.</w:t>
      </w:r>
    </w:p>
    <w:p w14:paraId="376213E3" w14:textId="1DD58FBC" w:rsidR="00D63789" w:rsidRPr="004D420B" w:rsidRDefault="0004472F" w:rsidP="00B03148">
      <w:pPr>
        <w:pStyle w:val="Sinespaciado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D63789" w:rsidRPr="004D420B">
        <w:rPr>
          <w:rFonts w:ascii="Arial" w:hAnsi="Arial" w:cs="Arial"/>
          <w:b/>
          <w:sz w:val="20"/>
          <w:szCs w:val="20"/>
        </w:rPr>
        <w:t>s:</w:t>
      </w:r>
      <w:r w:rsidR="00612262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Casa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6D5C6A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2451-6068</w:t>
      </w:r>
      <w:r w:rsidR="00B03148" w:rsidRPr="00B03148">
        <w:rPr>
          <w:rFonts w:ascii="Arial" w:hAnsi="Arial" w:cs="Arial"/>
          <w:sz w:val="20"/>
          <w:szCs w:val="20"/>
          <w:lang w:val="pt-BR"/>
        </w:rPr>
        <w:t xml:space="preserve"> </w:t>
      </w:r>
      <w:r w:rsidR="00A56A00">
        <w:rPr>
          <w:rFonts w:ascii="Arial" w:hAnsi="Arial" w:cs="Arial"/>
          <w:sz w:val="20"/>
          <w:szCs w:val="20"/>
          <w:lang w:val="pt-BR"/>
        </w:rPr>
        <w:t xml:space="preserve"> </w:t>
      </w:r>
      <w:r w:rsidR="00612262">
        <w:rPr>
          <w:rFonts w:ascii="Arial" w:hAnsi="Arial" w:cs="Arial"/>
          <w:sz w:val="20"/>
          <w:szCs w:val="20"/>
          <w:lang w:val="pt-BR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6D5C6A" w:rsidRPr="00EE2EC5">
        <w:rPr>
          <w:rFonts w:ascii="Arial" w:hAnsi="Arial" w:cs="Arial"/>
          <w:bCs/>
          <w:sz w:val="20"/>
          <w:szCs w:val="19"/>
        </w:rPr>
        <w:t>7989-6618</w:t>
      </w:r>
    </w:p>
    <w:p w14:paraId="48A1B917" w14:textId="138A6C4F" w:rsidR="00A56A00" w:rsidRPr="00EE2EC5" w:rsidRDefault="00D63789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EE2EC5" w:rsidRPr="005A3952">
          <w:rPr>
            <w:rStyle w:val="Hipervnculo"/>
            <w:rFonts w:ascii="Arial" w:hAnsi="Arial" w:cs="Arial"/>
            <w:bCs/>
            <w:sz w:val="20"/>
            <w:szCs w:val="19"/>
          </w:rPr>
          <w:t>gerardovilleda@gmail.com</w:t>
        </w:r>
      </w:hyperlink>
      <w:r w:rsidR="00EE2EC5">
        <w:rPr>
          <w:rFonts w:ascii="Arial" w:hAnsi="Arial" w:cs="Arial"/>
          <w:bCs/>
          <w:sz w:val="20"/>
          <w:szCs w:val="19"/>
        </w:rPr>
        <w:t xml:space="preserve"> </w:t>
      </w:r>
    </w:p>
    <w:p w14:paraId="7F468816" w14:textId="565C3721" w:rsidR="0004472F" w:rsidRPr="00EE2EC5" w:rsidRDefault="00D63789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CF2FB9" w:rsidRPr="00EE2EC5">
        <w:rPr>
          <w:rFonts w:ascii="Arial" w:hAnsi="Arial" w:cs="Arial"/>
          <w:bCs/>
          <w:sz w:val="20"/>
          <w:szCs w:val="19"/>
        </w:rPr>
        <w:t>04978219-4</w:t>
      </w:r>
      <w:bookmarkStart w:id="0" w:name="_GoBack"/>
      <w:bookmarkEnd w:id="0"/>
    </w:p>
    <w:p w14:paraId="4FDFA0F0" w14:textId="6C767D2E" w:rsidR="00286958" w:rsidRPr="00EE2EC5" w:rsidRDefault="00D63789" w:rsidP="00975B61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CF2FB9" w:rsidRPr="00EE2EC5">
        <w:rPr>
          <w:rFonts w:ascii="Arial" w:hAnsi="Arial" w:cs="Arial"/>
          <w:bCs/>
          <w:sz w:val="20"/>
          <w:szCs w:val="19"/>
        </w:rPr>
        <w:t>0315-110494-101-9</w:t>
      </w:r>
    </w:p>
    <w:p w14:paraId="512DF539" w14:textId="15D07F68" w:rsidR="009D162F" w:rsidRPr="00CD18D6" w:rsidRDefault="00303A6D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sz w:val="20"/>
          <w:szCs w:val="20"/>
        </w:rPr>
        <w:t>Github</w:t>
      </w:r>
      <w:proofErr w:type="spellEnd"/>
      <w:r w:rsidRPr="00303A6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BB5C0E">
        <w:rPr>
          <w:lang w:val="es-ES_tradnl"/>
        </w:rPr>
        <w:t>github.com/</w:t>
      </w:r>
      <w:proofErr w:type="spellStart"/>
      <w:r w:rsidRPr="00BB5C0E">
        <w:rPr>
          <w:lang w:val="es-ES_tradnl"/>
        </w:rPr>
        <w:t>gerardoJoseVilledaErazo</w:t>
      </w:r>
      <w:proofErr w:type="spellEnd"/>
      <w:r>
        <w:rPr>
          <w:lang w:val="es-ES_tradnl"/>
        </w:rPr>
        <w:t>/CURRICULUM</w:t>
      </w:r>
    </w:p>
    <w:p w14:paraId="6B2563F8" w14:textId="77777777" w:rsidR="00CD18D6" w:rsidRPr="00601B81" w:rsidRDefault="004C0B50" w:rsidP="00601B81">
      <w:pPr>
        <w:pStyle w:val="Ttulo2"/>
      </w:pPr>
      <w:r w:rsidRPr="00601B81">
        <w:t>Educación</w:t>
      </w:r>
    </w:p>
    <w:p w14:paraId="0A0CE70E" w14:textId="77777777" w:rsidR="00376E9A" w:rsidRPr="00025D94" w:rsidRDefault="00376E9A" w:rsidP="00376E9A">
      <w:pPr>
        <w:pStyle w:val="Nombredelaescuela"/>
        <w:spacing w:line="216" w:lineRule="auto"/>
      </w:pPr>
      <w:r>
        <w:t xml:space="preserve">Colegio Centroamérica </w:t>
      </w:r>
      <w:r w:rsidRPr="00B24E99">
        <w:t>[</w:t>
      </w:r>
      <w:r>
        <w:t>2010-2012</w:t>
      </w:r>
      <w:r w:rsidRPr="00025D94">
        <w:t>]</w:t>
      </w:r>
    </w:p>
    <w:p w14:paraId="6884BDCE" w14:textId="02CC1971" w:rsidR="00376E9A" w:rsidRPr="00376E9A" w:rsidRDefault="00376E9A" w:rsidP="00376E9A">
      <w:pPr>
        <w:spacing w:line="216" w:lineRule="auto"/>
        <w:rPr>
          <w:rFonts w:ascii="Arial" w:hAnsi="Arial" w:cs="Arial"/>
          <w:sz w:val="20"/>
          <w:szCs w:val="20"/>
          <w:lang w:val="es-SV"/>
        </w:rPr>
      </w:pPr>
      <w:r w:rsidRPr="00376E9A">
        <w:rPr>
          <w:rFonts w:ascii="Arial" w:hAnsi="Arial" w:cs="Arial"/>
          <w:sz w:val="20"/>
          <w:szCs w:val="20"/>
          <w:lang w:val="es-SV"/>
        </w:rPr>
        <w:t>Bachiller Comercial Opción Contaduría</w:t>
      </w:r>
    </w:p>
    <w:p w14:paraId="6409F7AE" w14:textId="77777777" w:rsidR="00376E9A" w:rsidRPr="00376E9A" w:rsidRDefault="00376E9A" w:rsidP="00376E9A">
      <w:pPr>
        <w:pStyle w:val="Nombredelaescuela"/>
        <w:spacing w:line="216" w:lineRule="auto"/>
      </w:pPr>
      <w:r w:rsidRPr="00025D94">
        <w:t>Universidad de Sonsonate [2016-Presente]</w:t>
      </w:r>
    </w:p>
    <w:p w14:paraId="0E868892" w14:textId="6D6FB263" w:rsidR="00376E9A" w:rsidRPr="00376E9A" w:rsidRDefault="00376E9A" w:rsidP="00376E9A">
      <w:pPr>
        <w:pStyle w:val="Nombredelaescuela"/>
        <w:spacing w:line="216" w:lineRule="auto"/>
        <w:rPr>
          <w:rFonts w:ascii="Arial" w:hAnsi="Arial" w:cs="Arial"/>
          <w:b w:val="0"/>
          <w:sz w:val="20"/>
          <w:szCs w:val="20"/>
          <w:lang w:val="es-SV" w:eastAsia="es-SV"/>
        </w:rPr>
      </w:pPr>
      <w:r w:rsidRPr="00376E9A">
        <w:rPr>
          <w:rFonts w:ascii="Arial" w:hAnsi="Arial" w:cs="Arial"/>
          <w:b w:val="0"/>
          <w:sz w:val="20"/>
          <w:szCs w:val="20"/>
          <w:lang w:val="es-SV" w:eastAsia="es-SV"/>
        </w:rPr>
        <w:t>Ingeniería en Sistemas Computacionales</w:t>
      </w:r>
    </w:p>
    <w:p w14:paraId="05D6F42C" w14:textId="77777777" w:rsidR="00B03148" w:rsidRPr="00376E9A" w:rsidRDefault="00B03148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lang w:val="es-ES"/>
        </w:rPr>
      </w:pPr>
    </w:p>
    <w:p w14:paraId="0074C96A" w14:textId="6189083A" w:rsidR="004C0B50" w:rsidRPr="00BE6951" w:rsidRDefault="002C2D6C" w:rsidP="00BE6951">
      <w:pPr>
        <w:pStyle w:val="Ttulo2"/>
      </w:pPr>
      <w:r w:rsidRPr="00BE6951">
        <w:t>Otros Estudios</w:t>
      </w:r>
    </w:p>
    <w:p w14:paraId="50D9DC8A" w14:textId="77777777" w:rsidR="00612262" w:rsidRDefault="00612262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84AE9C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“Taller de Primeros Auxilios”</w:t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14:paraId="282B4C2C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Universidad de Sonsonate a través de la Sociedad de Aplicaciones Industriales, Octubre de 2018</w:t>
      </w:r>
    </w:p>
    <w:p w14:paraId="2F51D3D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“</w:t>
      </w:r>
      <w:r>
        <w:rPr>
          <w:rFonts w:cs="Arial"/>
          <w:bCs/>
        </w:rPr>
        <w:t>Curso de Enfoque de Género</w:t>
      </w:r>
      <w:r>
        <w:rPr>
          <w:rFonts w:cs="Arial"/>
          <w:b/>
          <w:bCs/>
        </w:rPr>
        <w:t>”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7137D8AE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para el Desarrollo Integral de la Niñez y la Adolescencia,  de Junio a Julio de 2018</w:t>
      </w:r>
    </w:p>
    <w:p w14:paraId="1509195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>
        <w:rPr>
          <w:rFonts w:cs="Arial"/>
        </w:rPr>
        <w:t>Curso de Implementación de Cursos de Formación Profesional con Enfoque de Género</w:t>
      </w:r>
      <w:r w:rsidRPr="00584A9E">
        <w:rPr>
          <w:rFonts w:cs="Arial"/>
        </w:rPr>
        <w:tab/>
      </w:r>
      <w:r>
        <w:rPr>
          <w:rFonts w:cs="Arial"/>
        </w:rPr>
        <w:tab/>
      </w:r>
    </w:p>
    <w:p w14:paraId="191D1CC2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Marzo de 2018</w:t>
      </w:r>
    </w:p>
    <w:p w14:paraId="15CB9352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>
        <w:rPr>
          <w:rFonts w:cs="Arial"/>
          <w:bCs/>
        </w:rPr>
        <w:t>Curso de Innovación en los Entornos de Aprendizaje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14:paraId="3DDF5BE0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Marzo de 2018</w:t>
      </w:r>
    </w:p>
    <w:p w14:paraId="74883A37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>
        <w:rPr>
          <w:rFonts w:cs="Arial"/>
        </w:rPr>
        <w:t xml:space="preserve">Curso de </w:t>
      </w:r>
      <w:proofErr w:type="spellStart"/>
      <w:r>
        <w:rPr>
          <w:rFonts w:cs="Arial"/>
        </w:rPr>
        <w:t>Emprendedurismo</w:t>
      </w:r>
      <w:proofErr w:type="spellEnd"/>
      <w:r>
        <w:rPr>
          <w:rFonts w:cs="Arial"/>
        </w:rPr>
        <w:t xml:space="preserve"> </w:t>
      </w:r>
      <w:r w:rsidRPr="00F73027">
        <w:rPr>
          <w:rFonts w:cs="Arial"/>
          <w:bCs/>
        </w:rPr>
        <w:tab/>
      </w:r>
    </w:p>
    <w:p w14:paraId="292E4CE3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Noviembre de 2017</w:t>
      </w:r>
    </w:p>
    <w:p w14:paraId="7A9F25A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Curso de Aprendizajes Basados en Proyectos</w:t>
      </w:r>
      <w:r>
        <w:rPr>
          <w:rFonts w:cs="Arial"/>
        </w:rPr>
        <w:tab/>
      </w:r>
      <w:r>
        <w:rPr>
          <w:rFonts w:cs="Arial"/>
        </w:rPr>
        <w:tab/>
      </w:r>
    </w:p>
    <w:p w14:paraId="4673B9C7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Agosto de 2017</w:t>
      </w:r>
    </w:p>
    <w:p w14:paraId="222CCC5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lastRenderedPageBreak/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Evaluación del Desempeño de los Participantes en un Curso de Formación Profesional</w:t>
      </w:r>
      <w:r>
        <w:rPr>
          <w:rFonts w:cs="Arial"/>
        </w:rPr>
        <w:tab/>
      </w:r>
    </w:p>
    <w:p w14:paraId="2BA72E06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Julio de 2017</w:t>
      </w:r>
    </w:p>
    <w:p w14:paraId="50CCA218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Microsoft Excel 2013</w:t>
      </w:r>
      <w:r>
        <w:rPr>
          <w:rFonts w:cs="Arial"/>
        </w:rPr>
        <w:tab/>
      </w:r>
    </w:p>
    <w:p w14:paraId="55735480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Julio de 2017</w:t>
      </w:r>
    </w:p>
    <w:p w14:paraId="40B3A7E3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Curso de Didáctica para la Formación Profesional</w:t>
      </w:r>
      <w:r>
        <w:rPr>
          <w:rFonts w:cs="Arial"/>
        </w:rPr>
        <w:tab/>
      </w:r>
    </w:p>
    <w:p w14:paraId="473C858F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Junio de 2017</w:t>
      </w:r>
    </w:p>
    <w:p w14:paraId="34033010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 xml:space="preserve">Curso de Maquetación de Páginas Web en </w:t>
      </w:r>
      <w:proofErr w:type="spellStart"/>
      <w:r>
        <w:rPr>
          <w:rFonts w:cs="Arial"/>
        </w:rPr>
        <w:t>Drea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eaver</w:t>
      </w:r>
      <w:proofErr w:type="spellEnd"/>
      <w:r>
        <w:rPr>
          <w:rFonts w:cs="Arial"/>
        </w:rPr>
        <w:tab/>
      </w:r>
    </w:p>
    <w:p w14:paraId="795798CC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Junio de 2017</w:t>
      </w:r>
    </w:p>
    <w:p w14:paraId="62DA73E3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 xml:space="preserve">Curso de Microsoft </w:t>
      </w:r>
      <w:proofErr w:type="spellStart"/>
      <w:r>
        <w:rPr>
          <w:rFonts w:cs="Arial"/>
        </w:rPr>
        <w:t>Power</w:t>
      </w:r>
      <w:proofErr w:type="spellEnd"/>
      <w:r>
        <w:rPr>
          <w:rFonts w:cs="Arial"/>
        </w:rPr>
        <w:t xml:space="preserve"> Point 2013</w:t>
      </w:r>
      <w:r>
        <w:rPr>
          <w:rFonts w:cs="Arial"/>
        </w:rPr>
        <w:tab/>
      </w:r>
      <w:r>
        <w:rPr>
          <w:rFonts w:cs="Arial"/>
        </w:rPr>
        <w:tab/>
      </w:r>
    </w:p>
    <w:p w14:paraId="719CB962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Mayo de 2017</w:t>
      </w:r>
    </w:p>
    <w:p w14:paraId="4A951C35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“Mantenimiento y Reparación de Computadoras”</w:t>
      </w:r>
      <w:r>
        <w:rPr>
          <w:rFonts w:cs="Arial"/>
        </w:rPr>
        <w:tab/>
      </w:r>
    </w:p>
    <w:p w14:paraId="5567F033" w14:textId="77777777" w:rsidR="00BE6951" w:rsidRPr="00004863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OLUCIONES</w:t>
      </w:r>
      <w:r w:rsidRPr="00CB26E6">
        <w:rPr>
          <w:rFonts w:cs="Arial"/>
          <w:bCs/>
        </w:rPr>
        <w:t xml:space="preserve"> </w:t>
      </w:r>
      <w:r>
        <w:rPr>
          <w:rFonts w:cs="Arial"/>
          <w:bCs/>
        </w:rPr>
        <w:t>a través de Asociación  Conexión al Desarrollo de El Salvador, Diciembre de 2016</w:t>
      </w:r>
    </w:p>
    <w:p w14:paraId="539AFC6A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ab/>
      </w:r>
      <w:r>
        <w:rPr>
          <w:rFonts w:cs="Arial"/>
        </w:rPr>
        <w:t>“Diseño Comercial de Páginas Web”</w:t>
      </w:r>
      <w:r>
        <w:rPr>
          <w:rFonts w:cs="Arial"/>
        </w:rPr>
        <w:tab/>
      </w:r>
    </w:p>
    <w:p w14:paraId="7BD24B57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OLUCIONES</w:t>
      </w:r>
      <w:r w:rsidRPr="00CB26E6">
        <w:rPr>
          <w:rFonts w:cs="Arial"/>
          <w:bCs/>
        </w:rPr>
        <w:t xml:space="preserve"> </w:t>
      </w:r>
      <w:r>
        <w:rPr>
          <w:rFonts w:cs="Arial"/>
          <w:bCs/>
        </w:rPr>
        <w:t>a través de Asociación  Conexión al Desarrollo de El Salvador, Octubre de 2016</w:t>
      </w:r>
    </w:p>
    <w:p w14:paraId="5B1B7530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proofErr w:type="spellStart"/>
      <w:r>
        <w:rPr>
          <w:rFonts w:cs="Arial"/>
        </w:rPr>
        <w:t>Emprendedurismo</w:t>
      </w:r>
      <w:proofErr w:type="spellEnd"/>
      <w:r>
        <w:rPr>
          <w:rFonts w:cs="Arial"/>
        </w:rPr>
        <w:tab/>
      </w:r>
    </w:p>
    <w:p w14:paraId="476BA8E6" w14:textId="77777777" w:rsidR="00BE6951" w:rsidRPr="00294E67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, Octubre de 2016</w:t>
      </w:r>
    </w:p>
    <w:p w14:paraId="1F431E72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Curso de Estructura y Presentación de Páginas Web</w:t>
      </w:r>
      <w:r>
        <w:rPr>
          <w:rFonts w:cs="Arial"/>
        </w:rPr>
        <w:tab/>
      </w:r>
      <w:r w:rsidRPr="00584A9E">
        <w:rPr>
          <w:rFonts w:cs="Arial"/>
        </w:rPr>
        <w:tab/>
      </w:r>
      <w:r w:rsidRPr="00584A9E">
        <w:rPr>
          <w:rFonts w:cs="Arial"/>
        </w:rPr>
        <w:tab/>
      </w:r>
    </w:p>
    <w:p w14:paraId="6CF3C49E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Septiembre de 2016</w:t>
      </w:r>
    </w:p>
    <w:p w14:paraId="69F0A0DA" w14:textId="77777777" w:rsidR="00BE6951" w:rsidRPr="00F73027" w:rsidRDefault="00BE6951" w:rsidP="00BE6951">
      <w:pPr>
        <w:jc w:val="both"/>
        <w:rPr>
          <w:rFonts w:cs="Arial"/>
          <w:bCs/>
        </w:rPr>
      </w:pPr>
      <w:r w:rsidRPr="00584A9E">
        <w:rPr>
          <w:rFonts w:cs="Arial"/>
          <w:b/>
          <w:bCs/>
        </w:rPr>
        <w:t>Capacitación</w:t>
      </w:r>
      <w:r w:rsidRPr="00F73027">
        <w:rPr>
          <w:rFonts w:cs="Arial"/>
          <w:b/>
          <w:bCs/>
        </w:rPr>
        <w:t>:</w:t>
      </w:r>
      <w:r w:rsidRPr="00F73027">
        <w:rPr>
          <w:rFonts w:cs="Arial"/>
          <w:bCs/>
        </w:rPr>
        <w:t xml:space="preserve"> </w:t>
      </w:r>
      <w:r w:rsidRPr="00F73027">
        <w:rPr>
          <w:rFonts w:cs="Arial"/>
          <w:bCs/>
        </w:rPr>
        <w:tab/>
      </w:r>
      <w:r>
        <w:rPr>
          <w:rFonts w:cs="Arial"/>
          <w:bCs/>
        </w:rPr>
        <w:t>Curso de Mantenimiento y Reparación de Computadoras</w:t>
      </w:r>
      <w:r>
        <w:rPr>
          <w:rFonts w:cs="Arial"/>
          <w:bCs/>
        </w:rPr>
        <w:tab/>
      </w:r>
      <w:r w:rsidRPr="00F73027">
        <w:rPr>
          <w:rFonts w:cs="Arial"/>
          <w:bCs/>
        </w:rPr>
        <w:tab/>
      </w:r>
    </w:p>
    <w:p w14:paraId="4F57CBD9" w14:textId="77777777" w:rsidR="00BE6951" w:rsidRDefault="00BE6951" w:rsidP="00BE6951">
      <w:pPr>
        <w:jc w:val="both"/>
        <w:rPr>
          <w:rFonts w:cs="Arial"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Agosto de 2016</w:t>
      </w:r>
    </w:p>
    <w:p w14:paraId="7AA7C5E1" w14:textId="77777777" w:rsidR="00BE6951" w:rsidRDefault="00BE6951" w:rsidP="00BE6951">
      <w:pPr>
        <w:jc w:val="both"/>
        <w:rPr>
          <w:rFonts w:cs="Arial"/>
        </w:rPr>
      </w:pPr>
      <w:r w:rsidRPr="00584A9E">
        <w:rPr>
          <w:rFonts w:cs="Arial"/>
          <w:b/>
          <w:bCs/>
        </w:rPr>
        <w:t>Capacitación:</w:t>
      </w:r>
      <w:r w:rsidRPr="00584A9E">
        <w:rPr>
          <w:rFonts w:cs="Arial"/>
        </w:rPr>
        <w:t xml:space="preserve"> </w:t>
      </w:r>
      <w:r w:rsidRPr="00584A9E">
        <w:rPr>
          <w:rFonts w:cs="Arial"/>
        </w:rPr>
        <w:tab/>
      </w:r>
      <w:r>
        <w:rPr>
          <w:rFonts w:cs="Arial"/>
        </w:rPr>
        <w:t>Curso de Microsoft Word 2010</w:t>
      </w:r>
      <w:r>
        <w:rPr>
          <w:rFonts w:cs="Arial"/>
        </w:rPr>
        <w:tab/>
      </w:r>
    </w:p>
    <w:p w14:paraId="115F530F" w14:textId="77777777" w:rsidR="00BE6951" w:rsidRDefault="00BE6951" w:rsidP="00BE695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Institución y fecha</w:t>
      </w:r>
      <w:r w:rsidRPr="00584A9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Instituto Salvadoreño de Formación Profesional a través de Asociación  Conexión al Desarrollo de El Salvador, Octubre de 2015</w:t>
      </w:r>
    </w:p>
    <w:p w14:paraId="31802386" w14:textId="77777777" w:rsidR="00612262" w:rsidRPr="00612262" w:rsidRDefault="00612262" w:rsidP="00612262">
      <w:pPr>
        <w:pStyle w:val="Sinespaciado"/>
        <w:spacing w:before="60" w:after="60"/>
        <w:rPr>
          <w:rFonts w:ascii="Arial" w:eastAsia="Times New Roman" w:hAnsi="Arial" w:cs="Arial"/>
          <w:sz w:val="20"/>
          <w:szCs w:val="20"/>
          <w:lang w:val="es-ES"/>
        </w:rPr>
      </w:pPr>
    </w:p>
    <w:p w14:paraId="36CD6FCD" w14:textId="77777777" w:rsidR="00601B81" w:rsidRPr="00F20161" w:rsidRDefault="00601B81" w:rsidP="00601B81">
      <w:pPr>
        <w:pStyle w:val="Ttulo2"/>
      </w:pPr>
      <w:r>
        <w:lastRenderedPageBreak/>
        <w:t>Conocimientos</w:t>
      </w:r>
    </w:p>
    <w:p w14:paraId="0246D056" w14:textId="77777777" w:rsidR="00601B81" w:rsidRPr="00665F95" w:rsidRDefault="00601B81" w:rsidP="00601B81">
      <w:pPr>
        <w:pStyle w:val="Nombredelaescuela"/>
        <w:spacing w:line="216" w:lineRule="auto"/>
      </w:pPr>
      <w:r>
        <w:t>Lenguajes de Programación</w:t>
      </w:r>
    </w:p>
    <w:p w14:paraId="71B323F1" w14:textId="77777777" w:rsidR="00601B81" w:rsidRDefault="00601B81" w:rsidP="00601B81">
      <w:pPr>
        <w:pStyle w:val="Listaconvietas"/>
        <w:spacing w:line="216" w:lineRule="auto"/>
      </w:pPr>
      <w:r w:rsidRPr="001D55F9">
        <w:t xml:space="preserve">C/C++, C#, PHP, Java y desarrollo </w:t>
      </w:r>
      <w:proofErr w:type="spellStart"/>
      <w:r>
        <w:t>Android</w:t>
      </w:r>
      <w:proofErr w:type="spellEnd"/>
      <w:r>
        <w:t>.</w:t>
      </w:r>
    </w:p>
    <w:p w14:paraId="0076D74F" w14:textId="77777777" w:rsidR="00601B81" w:rsidRDefault="00601B81" w:rsidP="00601B81">
      <w:pPr>
        <w:pStyle w:val="Listaconvietas"/>
        <w:numPr>
          <w:ilvl w:val="0"/>
          <w:numId w:val="0"/>
        </w:numPr>
        <w:spacing w:line="216" w:lineRule="auto"/>
        <w:ind w:left="360"/>
      </w:pPr>
    </w:p>
    <w:p w14:paraId="6A2E9464" w14:textId="77777777" w:rsidR="00601B81" w:rsidRPr="00665F95" w:rsidRDefault="00601B81" w:rsidP="00601B81">
      <w:pPr>
        <w:pStyle w:val="Nombredelaescuela"/>
        <w:spacing w:line="216" w:lineRule="auto"/>
      </w:pPr>
      <w:r>
        <w:t>Diseño</w:t>
      </w:r>
    </w:p>
    <w:p w14:paraId="17FF9DFE" w14:textId="77777777" w:rsidR="00601B81" w:rsidRDefault="00601B81" w:rsidP="00601B81">
      <w:pPr>
        <w:pStyle w:val="Listaconvietas"/>
        <w:spacing w:line="216" w:lineRule="auto"/>
      </w:pPr>
      <w:proofErr w:type="spellStart"/>
      <w:r>
        <w:t>PhotoShop</w:t>
      </w:r>
      <w:proofErr w:type="spellEnd"/>
      <w:r>
        <w:t>, HTML 5, CSS.</w:t>
      </w:r>
    </w:p>
    <w:p w14:paraId="445CDA29" w14:textId="77777777" w:rsidR="00601B81" w:rsidRDefault="00601B81" w:rsidP="00601B81">
      <w:pPr>
        <w:pStyle w:val="Listaconvietas"/>
        <w:numPr>
          <w:ilvl w:val="0"/>
          <w:numId w:val="0"/>
        </w:numPr>
        <w:spacing w:line="216" w:lineRule="auto"/>
        <w:ind w:left="360"/>
      </w:pPr>
    </w:p>
    <w:p w14:paraId="392A3C46" w14:textId="77777777" w:rsidR="00601B81" w:rsidRPr="00665F95" w:rsidRDefault="00601B81" w:rsidP="00601B81">
      <w:pPr>
        <w:pStyle w:val="Nombredelaescuela"/>
        <w:spacing w:line="216" w:lineRule="auto"/>
      </w:pPr>
      <w:r>
        <w:t>Bases de Datos</w:t>
      </w:r>
    </w:p>
    <w:p w14:paraId="24571A0E" w14:textId="77777777" w:rsidR="00601B81" w:rsidRPr="001D55F9" w:rsidRDefault="00601B81" w:rsidP="00601B81">
      <w:pPr>
        <w:pStyle w:val="Listaconvietas"/>
        <w:spacing w:line="216" w:lineRule="auto"/>
      </w:pPr>
      <w:proofErr w:type="spellStart"/>
      <w:r>
        <w:t>MySQL</w:t>
      </w:r>
      <w:proofErr w:type="spellEnd"/>
      <w:r>
        <w:t xml:space="preserve"> y SQL Server.</w:t>
      </w:r>
    </w:p>
    <w:p w14:paraId="3C8F4FA5" w14:textId="77777777" w:rsidR="00601B81" w:rsidRDefault="00601B81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</w:p>
    <w:p w14:paraId="493F4742" w14:textId="77777777" w:rsidR="004C0B50" w:rsidRPr="008134B1" w:rsidRDefault="004C0B50" w:rsidP="008134B1">
      <w:pPr>
        <w:pStyle w:val="Ttulo2"/>
      </w:pPr>
      <w:r w:rsidRPr="008134B1">
        <w:t>Habilidades</w:t>
      </w:r>
    </w:p>
    <w:p w14:paraId="1B9D9CC0" w14:textId="77777777" w:rsidR="00975B61" w:rsidRPr="004D420B" w:rsidRDefault="00975B61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</w:p>
    <w:p w14:paraId="10A04CE4" w14:textId="30DE36FD" w:rsidR="00612262" w:rsidRPr="004A14F3" w:rsidRDefault="00612262" w:rsidP="008134B1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Manejo intermedio de Paquete Microsoft Office.</w:t>
      </w:r>
    </w:p>
    <w:p w14:paraId="70B2859E" w14:textId="77777777" w:rsidR="00612262" w:rsidRDefault="00612262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A14F3">
        <w:rPr>
          <w:rFonts w:ascii="Arial" w:hAnsi="Arial" w:cs="Arial"/>
          <w:sz w:val="20"/>
          <w:szCs w:val="20"/>
        </w:rPr>
        <w:t>Trabajo en equipo.</w:t>
      </w:r>
    </w:p>
    <w:p w14:paraId="0BBCE07C" w14:textId="77777777" w:rsidR="00975B61" w:rsidRDefault="00975B61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didacta.</w:t>
      </w:r>
    </w:p>
    <w:p w14:paraId="67FC9FAE" w14:textId="77777777" w:rsidR="00975B61" w:rsidRPr="004A14F3" w:rsidRDefault="00975B61" w:rsidP="00612262">
      <w:pPr>
        <w:pStyle w:val="Prrafodelista"/>
        <w:numPr>
          <w:ilvl w:val="0"/>
          <w:numId w:val="4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activo.</w:t>
      </w:r>
    </w:p>
    <w:p w14:paraId="6186BD9C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924FCFD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6B0A3E4A" w14:textId="77777777" w:rsidR="00612262" w:rsidRDefault="00612262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304888F" w14:textId="77777777" w:rsidR="007A0C92" w:rsidRPr="004D420B" w:rsidRDefault="004C0B50" w:rsidP="00612262">
      <w:pPr>
        <w:pStyle w:val="Prrafodelista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br/>
      </w:r>
    </w:p>
    <w:p w14:paraId="5FF78A2C" w14:textId="77777777" w:rsidR="000F73A7" w:rsidRPr="00D913CB" w:rsidRDefault="004C0B50" w:rsidP="00D913CB">
      <w:pPr>
        <w:pStyle w:val="Ttulo2"/>
      </w:pPr>
      <w:r w:rsidRPr="00D913CB">
        <w:t>Referencias</w:t>
      </w:r>
    </w:p>
    <w:p w14:paraId="367CAAFB" w14:textId="77777777" w:rsidR="007A0C92" w:rsidRPr="004D420B" w:rsidRDefault="007A0C92" w:rsidP="002C2D6C">
      <w:pPr>
        <w:spacing w:before="60" w:after="60" w:line="240" w:lineRule="auto"/>
        <w:rPr>
          <w:rFonts w:ascii="Arial" w:hAnsi="Arial" w:cs="Arial"/>
          <w:b/>
        </w:rPr>
      </w:pPr>
    </w:p>
    <w:p w14:paraId="67B8265D" w14:textId="7FD49734" w:rsidR="004D420B" w:rsidRPr="00C8717D" w:rsidRDefault="00F12C46" w:rsidP="002C2D6C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ES</w:t>
      </w:r>
    </w:p>
    <w:p w14:paraId="4CD0F27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</w:t>
      </w:r>
      <w:proofErr w:type="spellStart"/>
      <w:r w:rsidRPr="0049060D">
        <w:rPr>
          <w:rFonts w:ascii="Arial" w:hAnsi="Arial" w:cs="Arial"/>
          <w:sz w:val="20"/>
          <w:szCs w:val="20"/>
        </w:rPr>
        <w:t>Ursul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Antonia de Rivas</w:t>
      </w:r>
    </w:p>
    <w:p w14:paraId="06F1871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Presidenta ADESCO SENSUNAPÁN</w:t>
      </w:r>
    </w:p>
    <w:p w14:paraId="7AD71227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5559</w:t>
      </w:r>
    </w:p>
    <w:p w14:paraId="27E05BDA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530936F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Lic. David Leopoldo Cardona Mineros</w:t>
      </w:r>
    </w:p>
    <w:p w14:paraId="1394EFFB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842-4374</w:t>
      </w:r>
    </w:p>
    <w:p w14:paraId="2E8FC1D0" w14:textId="21DDDBD6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209B1CC3" w14:textId="77777777" w:rsidR="00F12C46" w:rsidRPr="004D420B" w:rsidRDefault="00F12C46" w:rsidP="00F12C46">
      <w:pPr>
        <w:spacing w:before="60" w:after="60" w:line="240" w:lineRule="auto"/>
        <w:rPr>
          <w:rFonts w:ascii="Arial" w:hAnsi="Arial" w:cs="Arial"/>
          <w:b/>
        </w:rPr>
      </w:pPr>
    </w:p>
    <w:p w14:paraId="79AB27D3" w14:textId="77777777" w:rsidR="00F12C46" w:rsidRPr="00C8717D" w:rsidRDefault="00F12C46" w:rsidP="00F12C46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LABORALES</w:t>
      </w:r>
    </w:p>
    <w:p w14:paraId="5C0B063A" w14:textId="77777777" w:rsidR="001D2BEE" w:rsidRPr="004D420B" w:rsidRDefault="001D2BEE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41A37180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da. Matilde </w:t>
      </w:r>
      <w:proofErr w:type="spellStart"/>
      <w:r w:rsidRPr="0049060D">
        <w:rPr>
          <w:rFonts w:ascii="Arial" w:hAnsi="Arial" w:cs="Arial"/>
          <w:sz w:val="20"/>
          <w:szCs w:val="20"/>
        </w:rPr>
        <w:t>Udelia</w:t>
      </w:r>
      <w:proofErr w:type="spellEnd"/>
      <w:r w:rsidRPr="0049060D">
        <w:rPr>
          <w:rFonts w:ascii="Arial" w:hAnsi="Arial" w:cs="Arial"/>
          <w:sz w:val="20"/>
          <w:szCs w:val="20"/>
        </w:rPr>
        <w:t xml:space="preserve"> Trejo Coronado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36461B7C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6309-2356</w:t>
      </w:r>
    </w:p>
    <w:p w14:paraId="3A9931AC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22137438" w14:textId="77777777" w:rsidR="00B66926" w:rsidRPr="0049060D" w:rsidRDefault="00B66926" w:rsidP="00B6692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 xml:space="preserve">Lic. José Alexander Orellana Sandoval                 </w:t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  <w:r w:rsidRPr="0049060D">
        <w:rPr>
          <w:rFonts w:ascii="Arial" w:hAnsi="Arial" w:cs="Arial"/>
          <w:sz w:val="20"/>
          <w:szCs w:val="20"/>
        </w:rPr>
        <w:tab/>
      </w:r>
    </w:p>
    <w:p w14:paraId="096613DC" w14:textId="364F1892" w:rsidR="001D2BEE" w:rsidRPr="0049060D" w:rsidRDefault="00B66926" w:rsidP="00F73DE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9060D">
        <w:rPr>
          <w:rFonts w:ascii="Arial" w:hAnsi="Arial" w:cs="Arial"/>
          <w:sz w:val="20"/>
          <w:szCs w:val="20"/>
        </w:rPr>
        <w:t>Teléfono: 7083-8462</w:t>
      </w:r>
    </w:p>
    <w:p w14:paraId="2C149360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2C66830C" w14:textId="77777777" w:rsidR="006A29DD" w:rsidRPr="004D420B" w:rsidRDefault="006A29DD" w:rsidP="002C2D6C">
      <w:pPr>
        <w:pStyle w:val="Sinespaciado"/>
        <w:spacing w:before="60" w:after="60"/>
        <w:jc w:val="both"/>
        <w:rPr>
          <w:rFonts w:ascii="Arial" w:hAnsi="Arial" w:cs="Arial"/>
        </w:rPr>
      </w:pPr>
    </w:p>
    <w:p w14:paraId="73BE2D89" w14:textId="77777777" w:rsidR="006A29DD" w:rsidRPr="004D420B" w:rsidRDefault="006A29DD" w:rsidP="003962F1">
      <w:pPr>
        <w:pStyle w:val="Sinespaciado"/>
        <w:spacing w:before="120" w:after="120"/>
        <w:jc w:val="both"/>
        <w:rPr>
          <w:rFonts w:ascii="Arial" w:hAnsi="Arial" w:cs="Arial"/>
        </w:rPr>
      </w:pPr>
    </w:p>
    <w:sectPr w:rsidR="006A29DD" w:rsidRPr="004D420B" w:rsidSect="002C2D6C"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0448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64A2" w:themeColor="accent4"/>
      </w:rPr>
    </w:lvl>
  </w:abstractNum>
  <w:abstractNum w:abstractNumId="1">
    <w:nsid w:val="13B11F97"/>
    <w:multiLevelType w:val="hybridMultilevel"/>
    <w:tmpl w:val="466AC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2F"/>
    <w:rsid w:val="0000556B"/>
    <w:rsid w:val="000223B2"/>
    <w:rsid w:val="00036450"/>
    <w:rsid w:val="0004472F"/>
    <w:rsid w:val="00077B59"/>
    <w:rsid w:val="000F73A7"/>
    <w:rsid w:val="0011248D"/>
    <w:rsid w:val="001167C4"/>
    <w:rsid w:val="00161348"/>
    <w:rsid w:val="001656E1"/>
    <w:rsid w:val="0017758C"/>
    <w:rsid w:val="001823C8"/>
    <w:rsid w:val="00187542"/>
    <w:rsid w:val="001A5246"/>
    <w:rsid w:val="001D2BEE"/>
    <w:rsid w:val="001F146D"/>
    <w:rsid w:val="00212AE1"/>
    <w:rsid w:val="00223166"/>
    <w:rsid w:val="002771B4"/>
    <w:rsid w:val="00286958"/>
    <w:rsid w:val="002A19D5"/>
    <w:rsid w:val="002A402A"/>
    <w:rsid w:val="002B6C04"/>
    <w:rsid w:val="002C2D6C"/>
    <w:rsid w:val="002D5D3C"/>
    <w:rsid w:val="002E67F3"/>
    <w:rsid w:val="00303A6D"/>
    <w:rsid w:val="003508BE"/>
    <w:rsid w:val="00355A88"/>
    <w:rsid w:val="00376E9A"/>
    <w:rsid w:val="00376F30"/>
    <w:rsid w:val="003962F1"/>
    <w:rsid w:val="003B1C59"/>
    <w:rsid w:val="00404F92"/>
    <w:rsid w:val="004074B3"/>
    <w:rsid w:val="00430F58"/>
    <w:rsid w:val="00437869"/>
    <w:rsid w:val="0048527A"/>
    <w:rsid w:val="0049060D"/>
    <w:rsid w:val="004979E3"/>
    <w:rsid w:val="004A1BC5"/>
    <w:rsid w:val="004A2BAC"/>
    <w:rsid w:val="004C0B50"/>
    <w:rsid w:val="004D420B"/>
    <w:rsid w:val="00521FB1"/>
    <w:rsid w:val="00531995"/>
    <w:rsid w:val="005360B1"/>
    <w:rsid w:val="00552D0D"/>
    <w:rsid w:val="00561FEC"/>
    <w:rsid w:val="00571D2E"/>
    <w:rsid w:val="0057286F"/>
    <w:rsid w:val="00596597"/>
    <w:rsid w:val="00597595"/>
    <w:rsid w:val="005A6E7E"/>
    <w:rsid w:val="005B432E"/>
    <w:rsid w:val="005D3DB3"/>
    <w:rsid w:val="00601B81"/>
    <w:rsid w:val="00606081"/>
    <w:rsid w:val="00612262"/>
    <w:rsid w:val="00615EC2"/>
    <w:rsid w:val="00623596"/>
    <w:rsid w:val="006A29DD"/>
    <w:rsid w:val="006B19C3"/>
    <w:rsid w:val="006B4D55"/>
    <w:rsid w:val="006D5C6A"/>
    <w:rsid w:val="006E142B"/>
    <w:rsid w:val="006F0E5C"/>
    <w:rsid w:val="00701081"/>
    <w:rsid w:val="00721851"/>
    <w:rsid w:val="007401FF"/>
    <w:rsid w:val="00756433"/>
    <w:rsid w:val="00760164"/>
    <w:rsid w:val="00773D36"/>
    <w:rsid w:val="007909BC"/>
    <w:rsid w:val="007977A8"/>
    <w:rsid w:val="007A0C92"/>
    <w:rsid w:val="007A1898"/>
    <w:rsid w:val="007E03CE"/>
    <w:rsid w:val="007E5F54"/>
    <w:rsid w:val="007F103C"/>
    <w:rsid w:val="007F381E"/>
    <w:rsid w:val="007F4445"/>
    <w:rsid w:val="008134B1"/>
    <w:rsid w:val="0081619E"/>
    <w:rsid w:val="00854E92"/>
    <w:rsid w:val="008565C1"/>
    <w:rsid w:val="0086579F"/>
    <w:rsid w:val="008B382F"/>
    <w:rsid w:val="008D471F"/>
    <w:rsid w:val="008F0C0B"/>
    <w:rsid w:val="00920389"/>
    <w:rsid w:val="00934F64"/>
    <w:rsid w:val="00943FD2"/>
    <w:rsid w:val="00955144"/>
    <w:rsid w:val="00955763"/>
    <w:rsid w:val="00975B61"/>
    <w:rsid w:val="009D162F"/>
    <w:rsid w:val="009E497E"/>
    <w:rsid w:val="009F6EC7"/>
    <w:rsid w:val="00A56A00"/>
    <w:rsid w:val="00A61CB8"/>
    <w:rsid w:val="00A67B09"/>
    <w:rsid w:val="00A92D06"/>
    <w:rsid w:val="00A972A0"/>
    <w:rsid w:val="00AD3268"/>
    <w:rsid w:val="00AE15EC"/>
    <w:rsid w:val="00B03148"/>
    <w:rsid w:val="00B33262"/>
    <w:rsid w:val="00B66926"/>
    <w:rsid w:val="00B7456F"/>
    <w:rsid w:val="00B95E1A"/>
    <w:rsid w:val="00BD20EC"/>
    <w:rsid w:val="00BD7884"/>
    <w:rsid w:val="00BE6951"/>
    <w:rsid w:val="00BF7ACB"/>
    <w:rsid w:val="00C00E08"/>
    <w:rsid w:val="00C051B9"/>
    <w:rsid w:val="00C24C51"/>
    <w:rsid w:val="00CC1674"/>
    <w:rsid w:val="00CC18D2"/>
    <w:rsid w:val="00CD18D6"/>
    <w:rsid w:val="00CE163A"/>
    <w:rsid w:val="00CF168E"/>
    <w:rsid w:val="00CF2FB9"/>
    <w:rsid w:val="00CF4E14"/>
    <w:rsid w:val="00D02AC6"/>
    <w:rsid w:val="00D11DB8"/>
    <w:rsid w:val="00D12399"/>
    <w:rsid w:val="00D218EE"/>
    <w:rsid w:val="00D4176D"/>
    <w:rsid w:val="00D54391"/>
    <w:rsid w:val="00D63789"/>
    <w:rsid w:val="00D913CB"/>
    <w:rsid w:val="00D935F5"/>
    <w:rsid w:val="00D97034"/>
    <w:rsid w:val="00DC3F83"/>
    <w:rsid w:val="00DC5966"/>
    <w:rsid w:val="00E25632"/>
    <w:rsid w:val="00E47774"/>
    <w:rsid w:val="00E52EC8"/>
    <w:rsid w:val="00EA0026"/>
    <w:rsid w:val="00EA6BA6"/>
    <w:rsid w:val="00EB603B"/>
    <w:rsid w:val="00EE2EC5"/>
    <w:rsid w:val="00F12C46"/>
    <w:rsid w:val="00F4016B"/>
    <w:rsid w:val="00F51641"/>
    <w:rsid w:val="00F562E5"/>
    <w:rsid w:val="00F73DE4"/>
    <w:rsid w:val="00F83A99"/>
    <w:rsid w:val="00FA2F92"/>
    <w:rsid w:val="00FA7332"/>
    <w:rsid w:val="00FC07C0"/>
    <w:rsid w:val="00FC3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695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rsid w:val="00376E9A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hAnsi="Calibri" w:cs="Calibri"/>
      <w:lang w:eastAsia="en-US"/>
    </w:rPr>
  </w:style>
  <w:style w:type="paragraph" w:customStyle="1" w:styleId="Nombredelaescuela">
    <w:name w:val="Nombre de la escuela"/>
    <w:basedOn w:val="Normal"/>
    <w:uiPriority w:val="1"/>
    <w:rsid w:val="00376E9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ovilled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9791-C7F4-4A87-A664-5AF1910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HP</cp:lastModifiedBy>
  <cp:revision>12</cp:revision>
  <cp:lastPrinted>2018-11-22T23:37:00Z</cp:lastPrinted>
  <dcterms:created xsi:type="dcterms:W3CDTF">2021-08-30T21:20:00Z</dcterms:created>
  <dcterms:modified xsi:type="dcterms:W3CDTF">2021-08-30T21:36:00Z</dcterms:modified>
</cp:coreProperties>
</file>